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1E" w:rsidRPr="00A07D41" w:rsidRDefault="00643A1E" w:rsidP="00643A1E">
      <w:pPr>
        <w:rPr>
          <w:rFonts w:ascii="Lucida Handwriting" w:hAnsi="Lucida Handwriting"/>
          <w:color w:val="FFFFFF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024"/>
        <w:gridCol w:w="2536"/>
      </w:tblGrid>
      <w:tr w:rsidR="000C4181">
        <w:trPr>
          <w:trHeight w:val="1260"/>
        </w:trPr>
        <w:tc>
          <w:tcPr>
            <w:tcW w:w="1980" w:type="dxa"/>
          </w:tcPr>
          <w:p w:rsidR="000C4181" w:rsidRPr="007E361F" w:rsidRDefault="000C4181" w:rsidP="007E361F">
            <w:pPr>
              <w:ind w:left="-610"/>
              <w:jc w:val="center"/>
              <w:rPr>
                <w:rFonts w:ascii="Lucida Handwriting" w:hAnsi="Lucida Handwriting"/>
                <w:color w:val="FFFFFF"/>
                <w:sz w:val="8"/>
                <w:szCs w:val="8"/>
              </w:rPr>
            </w:pPr>
          </w:p>
          <w:p w:rsidR="007E361F" w:rsidRDefault="008348DE" w:rsidP="007E361F">
            <w:pPr>
              <w:jc w:val="center"/>
              <w:rPr>
                <w:rFonts w:ascii="Comic Sans MS" w:hAnsi="Comic Sans MS"/>
                <w:color w:val="008000"/>
              </w:rPr>
            </w:pPr>
            <w:r w:rsidRPr="007E361F">
              <w:rPr>
                <w:rFonts w:ascii="Comic Sans MS" w:hAnsi="Comic Sans MS"/>
                <w:noProof/>
                <w:color w:val="008000"/>
              </w:rPr>
              <w:drawing>
                <wp:inline distT="0" distB="0" distL="0" distR="0">
                  <wp:extent cx="850900" cy="962025"/>
                  <wp:effectExtent l="0" t="0" r="6350" b="9525"/>
                  <wp:docPr id="8" name="Image 2" descr="blason2_sat50 c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son2_sat50 co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734" w:rsidRPr="00663734" w:rsidRDefault="00663734" w:rsidP="007E361F">
            <w:pPr>
              <w:jc w:val="center"/>
              <w:rPr>
                <w:rFonts w:ascii="Comic Sans MS" w:hAnsi="Comic Sans MS"/>
                <w:color w:val="008000"/>
                <w:sz w:val="8"/>
                <w:szCs w:val="8"/>
              </w:rPr>
            </w:pPr>
          </w:p>
        </w:tc>
        <w:tc>
          <w:tcPr>
            <w:tcW w:w="5024" w:type="dxa"/>
          </w:tcPr>
          <w:p w:rsidR="000C4181" w:rsidRPr="00430AED" w:rsidRDefault="000C4181" w:rsidP="00A07D41">
            <w:pPr>
              <w:ind w:left="-70"/>
              <w:jc w:val="center"/>
              <w:rPr>
                <w:rFonts w:ascii="Lucida Handwriting" w:hAnsi="Lucida Handwriting"/>
                <w:color w:val="FFFFFF"/>
                <w:sz w:val="20"/>
                <w:szCs w:val="20"/>
              </w:rPr>
            </w:pPr>
          </w:p>
          <w:p w:rsidR="00430AED" w:rsidRPr="00430AED" w:rsidRDefault="00430AED" w:rsidP="00A07D41">
            <w:pPr>
              <w:ind w:left="-70"/>
              <w:jc w:val="center"/>
              <w:rPr>
                <w:rFonts w:ascii="Lucida Handwriting" w:hAnsi="Lucida Handwriting"/>
                <w:color w:val="FFFFFF"/>
              </w:rPr>
            </w:pPr>
          </w:p>
          <w:p w:rsidR="000C4181" w:rsidRPr="00444E1F" w:rsidRDefault="008348DE" w:rsidP="00430AED">
            <w:pPr>
              <w:ind w:left="-70"/>
              <w:jc w:val="center"/>
              <w:rPr>
                <w:rFonts w:ascii="Lucida Handwriting" w:hAnsi="Lucida Handwriting"/>
                <w:color w:val="FFFFFF"/>
              </w:rPr>
            </w:pPr>
            <w:r w:rsidRPr="00444E1F">
              <w:rPr>
                <w:rFonts w:ascii="Lucida Handwriting" w:hAnsi="Lucida Handwriting"/>
                <w:noProof/>
                <w:color w:val="FFFFFF"/>
              </w:rPr>
              <mc:AlternateContent>
                <mc:Choice Requires="wps">
                  <w:drawing>
                    <wp:inline distT="0" distB="0" distL="0" distR="0">
                      <wp:extent cx="3013710" cy="341630"/>
                      <wp:effectExtent l="9525" t="9525" r="27940" b="29210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13710" cy="3416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8DE" w:rsidRDefault="008348DE" w:rsidP="008348D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008000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</w:rPr>
                                    <w:t>Mairie de Bessoncour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37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348DE" w:rsidRDefault="008348DE" w:rsidP="008348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008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Mairie de Bessoncou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36" w:type="dxa"/>
          </w:tcPr>
          <w:p w:rsidR="000C4181" w:rsidRDefault="000C4181" w:rsidP="00A07D41">
            <w:pPr>
              <w:ind w:left="-70"/>
              <w:jc w:val="center"/>
              <w:rPr>
                <w:rFonts w:ascii="Lucida Handwriting" w:hAnsi="Lucida Handwriting"/>
                <w:b/>
                <w:color w:val="FFFFFF"/>
                <w:sz w:val="16"/>
                <w:szCs w:val="16"/>
              </w:rPr>
            </w:pPr>
          </w:p>
          <w:p w:rsidR="000C4181" w:rsidRPr="000C4181" w:rsidRDefault="008348DE" w:rsidP="0033346F">
            <w:pPr>
              <w:ind w:left="-70"/>
              <w:jc w:val="center"/>
              <w:rPr>
                <w:rFonts w:ascii="Lucida Handwriting" w:hAnsi="Lucida Handwriting"/>
                <w:b/>
                <w:color w:val="FFFFFF"/>
                <w:sz w:val="16"/>
                <w:szCs w:val="16"/>
              </w:rPr>
            </w:pPr>
            <w:r w:rsidRPr="00180FE3">
              <w:rPr>
                <w:noProof/>
              </w:rPr>
              <w:drawing>
                <wp:inline distT="0" distB="0" distL="0" distR="0">
                  <wp:extent cx="930275" cy="874395"/>
                  <wp:effectExtent l="0" t="0" r="3175" b="1905"/>
                  <wp:docPr id="6" name="Image 1" descr="LOGO CC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C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251" w:rsidRDefault="008348DE" w:rsidP="00C95251">
      <w:pPr>
        <w:rPr>
          <w:rFonts w:ascii="Comic Sans MS" w:hAnsi="Comic Sans MS"/>
          <w:color w:val="00800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3785870</wp:posOffset>
                </wp:positionV>
                <wp:extent cx="7862570" cy="523875"/>
                <wp:effectExtent l="19050" t="0" r="38100" b="43815"/>
                <wp:wrapSquare wrapText="left"/>
                <wp:docPr id="9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>
                          <a:off x="0" y="0"/>
                          <a:ext cx="786257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48DE" w:rsidRDefault="008348DE" w:rsidP="008348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008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BCBCB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4B5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INFORMATIONS EXPRESS</w:t>
                            </w:r>
                          </w:p>
                        </w:txbxContent>
                      </wps:txbx>
                      <wps:bodyPr vert="horz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7" type="#_x0000_t202" style="position:absolute;margin-left:170.1pt;margin-top:298.1pt;width:619.1pt;height:41.2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" filled="f" stroked="f">
                <o:lock v:ext="edit" shapetype="t"/>
                <v:textbox style="mso-fit-shape-to-text:t">
                  <w:txbxContent>
                    <w:p w:rsidR="008348DE" w:rsidRDefault="008348DE" w:rsidP="008348D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008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BCBCB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4B59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INFORMATIONS EXPRESS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C95251" w:rsidRPr="009A3883">
        <w:rPr>
          <w:rFonts w:ascii="Comic Sans MS" w:hAnsi="Comic Sans MS"/>
          <w:color w:val="008000"/>
          <w:sz w:val="20"/>
          <w:szCs w:val="20"/>
        </w:rPr>
        <w:t xml:space="preserve">19 rue des Magnolias </w:t>
      </w:r>
      <w:r w:rsidR="00C95251" w:rsidRPr="009A3883">
        <w:rPr>
          <w:rFonts w:ascii="Comic Sans MS" w:hAnsi="Comic Sans MS"/>
          <w:color w:val="008000"/>
          <w:sz w:val="20"/>
          <w:szCs w:val="20"/>
        </w:rPr>
        <w:sym w:font="Wingdings" w:char="F028"/>
      </w:r>
      <w:r w:rsidR="00C95251" w:rsidRPr="009A3883">
        <w:rPr>
          <w:rFonts w:ascii="Comic Sans MS" w:hAnsi="Comic Sans MS"/>
          <w:color w:val="008000"/>
          <w:sz w:val="20"/>
          <w:szCs w:val="20"/>
        </w:rPr>
        <w:t xml:space="preserve"> 03 84 29 93 67 </w:t>
      </w:r>
      <w:r w:rsidR="002F4078">
        <w:rPr>
          <w:rFonts w:ascii="Comic Sans MS" w:hAnsi="Comic Sans MS"/>
          <w:color w:val="008000"/>
          <w:sz w:val="20"/>
          <w:szCs w:val="20"/>
        </w:rPr>
        <w:t>mail : bessoncourt.mairie@wanadoo.fr</w:t>
      </w:r>
    </w:p>
    <w:p w:rsidR="00C5588B" w:rsidRDefault="00591A8D" w:rsidP="006D5917">
      <w:pPr>
        <w:ind w:left="708" w:firstLine="708"/>
        <w:jc w:val="right"/>
        <w:rPr>
          <w:rFonts w:ascii="Comic Sans MS" w:hAnsi="Comic Sans MS"/>
          <w:color w:val="008000"/>
        </w:rPr>
      </w:pPr>
      <w:r>
        <w:rPr>
          <w:rFonts w:ascii="Comic Sans MS" w:hAnsi="Comic Sans MS"/>
          <w:color w:val="008000"/>
        </w:rPr>
        <w:t>10</w:t>
      </w:r>
      <w:r w:rsidR="001D79FB">
        <w:rPr>
          <w:rFonts w:ascii="Comic Sans MS" w:hAnsi="Comic Sans MS"/>
          <w:color w:val="008000"/>
        </w:rPr>
        <w:t xml:space="preserve"> août </w:t>
      </w:r>
      <w:r w:rsidR="00E27344">
        <w:rPr>
          <w:rFonts w:ascii="Comic Sans MS" w:hAnsi="Comic Sans MS"/>
          <w:color w:val="008000"/>
        </w:rPr>
        <w:t xml:space="preserve"> 2016</w:t>
      </w:r>
    </w:p>
    <w:p w:rsidR="00591A8D" w:rsidRDefault="00591A8D" w:rsidP="006D5917">
      <w:pPr>
        <w:ind w:left="708" w:firstLine="708"/>
        <w:jc w:val="right"/>
        <w:rPr>
          <w:rFonts w:ascii="Comic Sans MS" w:hAnsi="Comic Sans MS"/>
          <w:color w:val="008000"/>
        </w:rPr>
      </w:pPr>
    </w:p>
    <w:p w:rsidR="00F42DA5" w:rsidRDefault="001D79FB" w:rsidP="00A41D70">
      <w:pPr>
        <w:shd w:val="clear" w:color="auto" w:fill="00B0F0"/>
        <w:tabs>
          <w:tab w:val="right" w:pos="9899"/>
        </w:tabs>
        <w:rPr>
          <w:rFonts w:ascii="Arial Black" w:hAnsi="Arial Black"/>
          <w:color w:val="FFFFFF"/>
          <w:sz w:val="28"/>
          <w:szCs w:val="22"/>
        </w:rPr>
      </w:pPr>
      <w:r>
        <w:rPr>
          <w:rFonts w:ascii="Arial Black" w:hAnsi="Arial Black"/>
          <w:color w:val="FFFFFF"/>
          <w:sz w:val="28"/>
          <w:szCs w:val="22"/>
        </w:rPr>
        <w:t>ATELIER GYM MEMOIRE PAR SIEL BLEU</w:t>
      </w:r>
      <w:r w:rsidR="00F42DA5">
        <w:rPr>
          <w:rFonts w:ascii="Arial Black" w:hAnsi="Arial Black"/>
          <w:color w:val="FFFFFF"/>
          <w:sz w:val="28"/>
          <w:szCs w:val="22"/>
        </w:rPr>
        <w:tab/>
      </w:r>
    </w:p>
    <w:p w:rsidR="00591A8D" w:rsidRDefault="00591A8D" w:rsidP="009B2105">
      <w:pPr>
        <w:jc w:val="both"/>
        <w:rPr>
          <w:rFonts w:ascii="Comic Sans MS" w:hAnsi="Comic Sans MS"/>
          <w:b/>
          <w:sz w:val="22"/>
          <w:szCs w:val="22"/>
        </w:rPr>
      </w:pPr>
    </w:p>
    <w:p w:rsidR="00F42DA5" w:rsidRDefault="001D79FB" w:rsidP="009B2105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gir pour sa santé dès 55 ans.</w:t>
      </w:r>
    </w:p>
    <w:p w:rsidR="001D79FB" w:rsidRDefault="00A10113" w:rsidP="009B2105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A la suite de l’atelier équilibre qui a connu un vif succès cette année, </w:t>
      </w:r>
      <w:r w:rsidR="001D79FB">
        <w:rPr>
          <w:rFonts w:ascii="Comic Sans MS" w:hAnsi="Comic Sans MS"/>
          <w:b/>
          <w:sz w:val="22"/>
          <w:szCs w:val="22"/>
        </w:rPr>
        <w:t>SIEL BLEU</w:t>
      </w:r>
      <w:r>
        <w:rPr>
          <w:rFonts w:ascii="Comic Sans MS" w:hAnsi="Comic Sans MS"/>
          <w:b/>
          <w:sz w:val="22"/>
          <w:szCs w:val="22"/>
        </w:rPr>
        <w:t>,</w:t>
      </w:r>
      <w:r w:rsidR="001D79FB">
        <w:rPr>
          <w:rFonts w:ascii="Comic Sans MS" w:hAnsi="Comic Sans MS"/>
          <w:b/>
          <w:sz w:val="22"/>
          <w:szCs w:val="22"/>
        </w:rPr>
        <w:t xml:space="preserve"> en partenariat avec la commune</w:t>
      </w:r>
      <w:r>
        <w:rPr>
          <w:rFonts w:ascii="Comic Sans MS" w:hAnsi="Comic Sans MS"/>
          <w:b/>
          <w:sz w:val="22"/>
          <w:szCs w:val="22"/>
        </w:rPr>
        <w:t>,</w:t>
      </w:r>
      <w:r w:rsidR="001D79FB">
        <w:rPr>
          <w:rFonts w:ascii="Comic Sans MS" w:hAnsi="Comic Sans MS"/>
          <w:b/>
          <w:sz w:val="22"/>
          <w:szCs w:val="22"/>
        </w:rPr>
        <w:t xml:space="preserve"> vous propose un atelier gym mémoire à partir de septembre.</w:t>
      </w:r>
    </w:p>
    <w:p w:rsidR="00ED7246" w:rsidRDefault="00ED7246" w:rsidP="009B2105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es séances auront lieu les jeudis après-midi à partir de 15 heures après l’atelier équilibre.</w:t>
      </w:r>
    </w:p>
    <w:p w:rsidR="00ED7246" w:rsidRDefault="00ED7246" w:rsidP="009B2105">
      <w:pPr>
        <w:jc w:val="both"/>
        <w:rPr>
          <w:rFonts w:ascii="Comic Sans MS" w:hAnsi="Comic Sans MS"/>
          <w:b/>
          <w:sz w:val="22"/>
          <w:szCs w:val="22"/>
        </w:rPr>
      </w:pPr>
    </w:p>
    <w:p w:rsidR="00591A8D" w:rsidRDefault="001D79FB" w:rsidP="00A1011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Une réunion de présentation et d’informations aura lieu dans la salle de la mairie </w:t>
      </w:r>
    </w:p>
    <w:p w:rsidR="00591A8D" w:rsidRDefault="00591A8D" w:rsidP="00A10113">
      <w:pPr>
        <w:jc w:val="center"/>
        <w:rPr>
          <w:rFonts w:ascii="Comic Sans MS" w:hAnsi="Comic Sans MS"/>
          <w:b/>
          <w:sz w:val="22"/>
          <w:szCs w:val="22"/>
        </w:rPr>
      </w:pPr>
    </w:p>
    <w:p w:rsidR="001D79FB" w:rsidRDefault="00ED7246" w:rsidP="00A10113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ED7246">
        <w:rPr>
          <w:rFonts w:ascii="Comic Sans MS" w:hAnsi="Comic Sans MS"/>
          <w:b/>
          <w:sz w:val="22"/>
          <w:szCs w:val="22"/>
          <w:u w:val="single"/>
        </w:rPr>
        <w:t>Jeudi</w:t>
      </w:r>
      <w:r w:rsidR="001D79FB" w:rsidRPr="00ED7246">
        <w:rPr>
          <w:rFonts w:ascii="Comic Sans MS" w:hAnsi="Comic Sans MS"/>
          <w:b/>
          <w:sz w:val="22"/>
          <w:szCs w:val="22"/>
          <w:u w:val="single"/>
        </w:rPr>
        <w:t xml:space="preserve"> 8 septembre 2016 à 15h.</w:t>
      </w:r>
    </w:p>
    <w:p w:rsidR="00ED7246" w:rsidRDefault="00ED7246" w:rsidP="00A10113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ED7246" w:rsidRDefault="00ED7246" w:rsidP="00A10113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ED7246" w:rsidRPr="00720C74" w:rsidRDefault="00ED7246" w:rsidP="00ED7246">
      <w:pPr>
        <w:shd w:val="clear" w:color="auto" w:fill="7030A0"/>
        <w:rPr>
          <w:rFonts w:ascii="Arial Black" w:hAnsi="Arial Black"/>
          <w:color w:val="FFFFFF" w:themeColor="background1"/>
          <w:sz w:val="28"/>
          <w:szCs w:val="22"/>
        </w:rPr>
      </w:pPr>
      <w:r>
        <w:rPr>
          <w:rFonts w:ascii="Arial Black" w:hAnsi="Arial Black"/>
          <w:color w:val="FFFFFF" w:themeColor="background1"/>
          <w:sz w:val="28"/>
          <w:szCs w:val="22"/>
        </w:rPr>
        <w:t>Fermeture Mairie</w:t>
      </w:r>
    </w:p>
    <w:p w:rsidR="00ED7246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</w:p>
    <w:p w:rsidR="00ED7246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 w:rsidRPr="00EA3B18">
        <w:rPr>
          <w:rFonts w:ascii="Comic Sans MS" w:hAnsi="Comic Sans MS" w:cs="Arial"/>
          <w:b/>
          <w:bCs/>
          <w:sz w:val="22"/>
          <w:szCs w:val="22"/>
        </w:rPr>
        <w:t>La Mairie sera fermée</w:t>
      </w:r>
      <w:r>
        <w:rPr>
          <w:rFonts w:ascii="Comic Sans MS" w:hAnsi="Comic Sans MS" w:cs="Arial"/>
          <w:b/>
          <w:bCs/>
          <w:sz w:val="22"/>
          <w:szCs w:val="22"/>
        </w:rPr>
        <w:t> :</w:t>
      </w:r>
    </w:p>
    <w:p w:rsidR="00F15227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-</w:t>
      </w:r>
      <w:r w:rsidR="00F15227">
        <w:rPr>
          <w:rFonts w:ascii="Comic Sans MS" w:hAnsi="Comic Sans MS" w:cs="Arial"/>
          <w:b/>
          <w:bCs/>
          <w:sz w:val="22"/>
          <w:szCs w:val="22"/>
        </w:rPr>
        <w:t>lundi 29 août après-midi,</w:t>
      </w:r>
    </w:p>
    <w:p w:rsidR="00ED7246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-</w:t>
      </w:r>
      <w:r w:rsidRPr="00EA3B18">
        <w:rPr>
          <w:rFonts w:ascii="Comic Sans MS" w:hAnsi="Comic Sans MS" w:cs="Arial"/>
          <w:b/>
          <w:bCs/>
          <w:sz w:val="22"/>
          <w:szCs w:val="22"/>
        </w:rPr>
        <w:t xml:space="preserve">mercredi 14 septembre, </w:t>
      </w:r>
    </w:p>
    <w:p w:rsidR="00ED7246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-</w:t>
      </w:r>
      <w:r w:rsidRPr="00EA3B18">
        <w:rPr>
          <w:rFonts w:ascii="Comic Sans MS" w:hAnsi="Comic Sans MS" w:cs="Arial"/>
          <w:b/>
          <w:bCs/>
          <w:sz w:val="22"/>
          <w:szCs w:val="22"/>
        </w:rPr>
        <w:t xml:space="preserve">mercredi 21 septembre, </w:t>
      </w:r>
    </w:p>
    <w:p w:rsidR="00ED7246" w:rsidRPr="00EA3B18" w:rsidRDefault="00ED7246" w:rsidP="00ED7246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-</w:t>
      </w:r>
      <w:r w:rsidRPr="00EA3B18">
        <w:rPr>
          <w:rFonts w:ascii="Comic Sans MS" w:hAnsi="Comic Sans MS" w:cs="Arial"/>
          <w:b/>
          <w:bCs/>
          <w:sz w:val="22"/>
          <w:szCs w:val="22"/>
        </w:rPr>
        <w:t>jeudi 22 septembre 2016</w:t>
      </w:r>
    </w:p>
    <w:p w:rsidR="00ED7246" w:rsidRDefault="00ED7246" w:rsidP="00ED7246">
      <w:pPr>
        <w:shd w:val="clear" w:color="auto" w:fill="FFFFFF"/>
        <w:outlineLvl w:val="2"/>
        <w:rPr>
          <w:rFonts w:ascii="Verdana" w:hAnsi="Verdana" w:cs="Arial"/>
          <w:bCs/>
          <w:sz w:val="20"/>
          <w:szCs w:val="20"/>
        </w:rPr>
      </w:pPr>
    </w:p>
    <w:p w:rsidR="00ED7246" w:rsidRDefault="00ED7246" w:rsidP="00ED7246">
      <w:pPr>
        <w:shd w:val="clear" w:color="auto" w:fill="00B050"/>
        <w:rPr>
          <w:rFonts w:ascii="Arial Black" w:hAnsi="Arial Black"/>
          <w:color w:val="FFFFFF"/>
          <w:sz w:val="28"/>
          <w:szCs w:val="22"/>
        </w:rPr>
      </w:pPr>
      <w:r>
        <w:rPr>
          <w:rFonts w:ascii="Arial Black" w:hAnsi="Arial Black"/>
          <w:color w:val="FFFFFF"/>
          <w:sz w:val="28"/>
          <w:szCs w:val="22"/>
        </w:rPr>
        <w:t>Déchèterie mobile</w:t>
      </w:r>
    </w:p>
    <w:p w:rsidR="00ED7246" w:rsidRDefault="00ED7246" w:rsidP="00ED7246">
      <w:pPr>
        <w:shd w:val="clear" w:color="auto" w:fill="FFFFFF"/>
        <w:outlineLvl w:val="2"/>
        <w:rPr>
          <w:rFonts w:ascii="Verdana" w:hAnsi="Verdana" w:cs="Arial"/>
          <w:bCs/>
          <w:sz w:val="20"/>
          <w:szCs w:val="20"/>
        </w:rPr>
      </w:pPr>
    </w:p>
    <w:p w:rsidR="00ED7246" w:rsidRPr="00EA3B18" w:rsidRDefault="00ED7246" w:rsidP="00ED7246">
      <w:pPr>
        <w:shd w:val="clear" w:color="auto" w:fill="FFFFFF"/>
        <w:outlineLvl w:val="2"/>
        <w:rPr>
          <w:rFonts w:ascii="Comic Sans MS" w:hAnsi="Comic Sans MS" w:cs="Arial"/>
          <w:b/>
          <w:bCs/>
          <w:sz w:val="22"/>
          <w:szCs w:val="22"/>
        </w:rPr>
      </w:pPr>
      <w:r w:rsidRPr="00EA3B18">
        <w:rPr>
          <w:rFonts w:ascii="Comic Sans MS" w:hAnsi="Comic Sans MS" w:cs="Arial"/>
          <w:b/>
          <w:bCs/>
          <w:sz w:val="22"/>
          <w:szCs w:val="22"/>
        </w:rPr>
        <w:t>Prochain passage : Mercredi 17 août à partir de midi aux ateliers municipaux.</w:t>
      </w:r>
    </w:p>
    <w:p w:rsidR="00ED7246" w:rsidRPr="00EA3B18" w:rsidRDefault="00ED7246" w:rsidP="00ED7246">
      <w:pPr>
        <w:shd w:val="clear" w:color="auto" w:fill="FFFFFF"/>
        <w:outlineLvl w:val="2"/>
        <w:rPr>
          <w:rFonts w:ascii="Comic Sans MS" w:hAnsi="Comic Sans MS" w:cs="Arial"/>
          <w:bCs/>
          <w:sz w:val="22"/>
          <w:szCs w:val="22"/>
        </w:rPr>
      </w:pPr>
    </w:p>
    <w:p w:rsidR="00ED7246" w:rsidRDefault="00ED7246" w:rsidP="00ED7246">
      <w:pPr>
        <w:shd w:val="clear" w:color="auto" w:fill="00B0F0"/>
        <w:rPr>
          <w:rFonts w:ascii="Arial Black" w:hAnsi="Arial Black"/>
          <w:color w:val="FFFFFF"/>
          <w:sz w:val="28"/>
          <w:szCs w:val="22"/>
        </w:rPr>
      </w:pPr>
      <w:r>
        <w:rPr>
          <w:rFonts w:ascii="Arial Black" w:hAnsi="Arial Black"/>
          <w:color w:val="FFFFFF"/>
          <w:sz w:val="28"/>
          <w:szCs w:val="22"/>
        </w:rPr>
        <w:t>Du côté de la Médiathèque</w:t>
      </w:r>
    </w:p>
    <w:p w:rsidR="00ED7246" w:rsidRDefault="00ED7246" w:rsidP="00ED7246">
      <w:pPr>
        <w:shd w:val="clear" w:color="auto" w:fill="FFFFFF"/>
        <w:outlineLvl w:val="2"/>
        <w:rPr>
          <w:rFonts w:ascii="Verdana" w:hAnsi="Verdana" w:cs="Arial"/>
          <w:bCs/>
          <w:sz w:val="20"/>
          <w:szCs w:val="20"/>
        </w:rPr>
      </w:pPr>
    </w:p>
    <w:p w:rsidR="00725A8C" w:rsidRDefault="00ED7246" w:rsidP="00725A8C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 w:rsidRPr="00EA3B18">
        <w:rPr>
          <w:rFonts w:ascii="Comic Sans MS" w:hAnsi="Comic Sans MS" w:cs="Arial"/>
          <w:b/>
          <w:bCs/>
          <w:sz w:val="22"/>
          <w:szCs w:val="22"/>
        </w:rPr>
        <w:t>Exceptionnellement la Médiathèque sera fermée</w:t>
      </w:r>
      <w:r w:rsidR="00725A8C" w:rsidRPr="00725A8C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725A8C" w:rsidRDefault="00725A8C" w:rsidP="00725A8C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-jeudi 18 août</w:t>
      </w:r>
    </w:p>
    <w:p w:rsidR="00725A8C" w:rsidRDefault="00725A8C" w:rsidP="00ED7246">
      <w:pPr>
        <w:shd w:val="clear" w:color="auto" w:fill="FFFFFF"/>
        <w:outlineLvl w:val="2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-jeudi 25 août </w:t>
      </w:r>
      <w:r w:rsidR="00ED7246" w:rsidRPr="00EA3B18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:rsidR="00ED7246" w:rsidRPr="00EA3B18" w:rsidRDefault="00725A8C" w:rsidP="00ED7246">
      <w:pPr>
        <w:shd w:val="clear" w:color="auto" w:fill="FFFFFF"/>
        <w:outlineLvl w:val="2"/>
        <w:rPr>
          <w:rFonts w:ascii="Comic Sans MS" w:hAnsi="Comic Sans MS" w:cs="Arial"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-vendredi 26 août </w:t>
      </w:r>
    </w:p>
    <w:p w:rsidR="00591A8D" w:rsidRDefault="00591A8D" w:rsidP="00A10113">
      <w:pPr>
        <w:jc w:val="center"/>
        <w:rPr>
          <w:rFonts w:ascii="Comic Sans MS" w:hAnsi="Comic Sans MS"/>
          <w:b/>
          <w:sz w:val="22"/>
          <w:szCs w:val="22"/>
        </w:rPr>
      </w:pPr>
    </w:p>
    <w:p w:rsidR="00F42DA5" w:rsidRDefault="001D79FB" w:rsidP="00093871">
      <w:pPr>
        <w:shd w:val="clear" w:color="auto" w:fill="FF0000"/>
        <w:rPr>
          <w:rFonts w:ascii="Arial Black" w:hAnsi="Arial Black"/>
          <w:color w:val="FFFFFF"/>
          <w:sz w:val="28"/>
          <w:szCs w:val="22"/>
        </w:rPr>
      </w:pPr>
      <w:r>
        <w:rPr>
          <w:rFonts w:ascii="Arial Black" w:hAnsi="Arial Black"/>
          <w:color w:val="FFFFFF"/>
          <w:sz w:val="28"/>
          <w:szCs w:val="22"/>
        </w:rPr>
        <w:t>Du côté des Associations</w:t>
      </w:r>
    </w:p>
    <w:p w:rsidR="00591A8D" w:rsidRDefault="00591A8D" w:rsidP="00A301EF">
      <w:pPr>
        <w:shd w:val="clear" w:color="auto" w:fill="FFFFFF"/>
        <w:jc w:val="both"/>
        <w:outlineLvl w:val="2"/>
        <w:rPr>
          <w:rFonts w:ascii="Comic Sans MS" w:hAnsi="Comic Sans MS" w:cs="Arial"/>
          <w:b/>
          <w:bCs/>
          <w:sz w:val="22"/>
          <w:szCs w:val="22"/>
        </w:rPr>
      </w:pPr>
    </w:p>
    <w:p w:rsidR="00ED7246" w:rsidRDefault="001D79FB" w:rsidP="00A301EF">
      <w:pPr>
        <w:shd w:val="clear" w:color="auto" w:fill="FFFFFF"/>
        <w:jc w:val="both"/>
        <w:outlineLvl w:val="2"/>
        <w:rPr>
          <w:rFonts w:ascii="Comic Sans MS" w:hAnsi="Comic Sans MS" w:cs="Arial"/>
          <w:bCs/>
          <w:sz w:val="22"/>
          <w:szCs w:val="22"/>
        </w:rPr>
      </w:pPr>
      <w:r w:rsidRPr="00EA3B18">
        <w:rPr>
          <w:rFonts w:ascii="Comic Sans MS" w:hAnsi="Comic Sans MS" w:cs="Arial"/>
          <w:b/>
          <w:bCs/>
          <w:sz w:val="22"/>
          <w:szCs w:val="22"/>
        </w:rPr>
        <w:t>Le BRCL</w:t>
      </w:r>
      <w:r w:rsidRPr="00EA3B18">
        <w:rPr>
          <w:rFonts w:ascii="Comic Sans MS" w:hAnsi="Comic Sans MS" w:cs="Arial"/>
          <w:bCs/>
          <w:sz w:val="22"/>
          <w:szCs w:val="22"/>
        </w:rPr>
        <w:t xml:space="preserve"> organise une demi-journée pétanque en doublette formée au stade de foot</w:t>
      </w:r>
    </w:p>
    <w:p w:rsidR="001D79FB" w:rsidRDefault="00ED7246" w:rsidP="00ED7246">
      <w:pPr>
        <w:shd w:val="clear" w:color="auto" w:fill="FFFFFF"/>
        <w:jc w:val="center"/>
        <w:outlineLvl w:val="2"/>
        <w:rPr>
          <w:rFonts w:ascii="Comic Sans MS" w:hAnsi="Comic Sans MS" w:cs="Arial"/>
          <w:b/>
          <w:bCs/>
          <w:sz w:val="22"/>
          <w:szCs w:val="22"/>
        </w:rPr>
      </w:pPr>
      <w:r w:rsidRPr="00ED7246">
        <w:rPr>
          <w:rFonts w:ascii="Comic Sans MS" w:hAnsi="Comic Sans MS" w:cs="Arial"/>
          <w:b/>
          <w:bCs/>
          <w:sz w:val="22"/>
          <w:szCs w:val="22"/>
        </w:rPr>
        <w:t>Le</w:t>
      </w:r>
      <w:r w:rsidR="001D79FB" w:rsidRPr="00ED7246">
        <w:rPr>
          <w:rFonts w:ascii="Comic Sans MS" w:hAnsi="Comic Sans MS" w:cs="Arial"/>
          <w:b/>
          <w:bCs/>
          <w:sz w:val="22"/>
          <w:szCs w:val="22"/>
        </w:rPr>
        <w:t xml:space="preserve"> samedi 3 septembre 2016 à partir de 13h30.</w:t>
      </w:r>
    </w:p>
    <w:p w:rsidR="00ED7246" w:rsidRPr="00ED7246" w:rsidRDefault="00ED7246" w:rsidP="00ED7246">
      <w:pPr>
        <w:shd w:val="clear" w:color="auto" w:fill="FFFFFF"/>
        <w:jc w:val="center"/>
        <w:outlineLvl w:val="2"/>
        <w:rPr>
          <w:rFonts w:ascii="Comic Sans MS" w:hAnsi="Comic Sans MS" w:cs="Arial"/>
          <w:b/>
          <w:bCs/>
          <w:sz w:val="22"/>
          <w:szCs w:val="22"/>
        </w:rPr>
      </w:pPr>
    </w:p>
    <w:p w:rsidR="001D79FB" w:rsidRPr="00EA3B18" w:rsidRDefault="001D79FB" w:rsidP="00A301EF">
      <w:pPr>
        <w:shd w:val="clear" w:color="auto" w:fill="FFFFFF"/>
        <w:jc w:val="both"/>
        <w:outlineLvl w:val="2"/>
        <w:rPr>
          <w:rFonts w:ascii="Comic Sans MS" w:hAnsi="Comic Sans MS" w:cs="Arial"/>
          <w:bCs/>
          <w:sz w:val="22"/>
          <w:szCs w:val="22"/>
        </w:rPr>
      </w:pPr>
      <w:r w:rsidRPr="00EA3B18">
        <w:rPr>
          <w:rFonts w:ascii="Comic Sans MS" w:hAnsi="Comic Sans MS" w:cs="Arial"/>
          <w:bCs/>
          <w:sz w:val="22"/>
          <w:szCs w:val="22"/>
        </w:rPr>
        <w:t>Inscription 10 € la doublette.</w:t>
      </w:r>
      <w:r w:rsidR="00725A8C">
        <w:rPr>
          <w:rFonts w:ascii="Comic Sans MS" w:hAnsi="Comic Sans MS" w:cs="Arial"/>
          <w:bCs/>
          <w:sz w:val="22"/>
          <w:szCs w:val="22"/>
        </w:rPr>
        <w:t xml:space="preserve"> </w:t>
      </w:r>
      <w:r w:rsidRPr="00EA3B18">
        <w:rPr>
          <w:rFonts w:ascii="Comic Sans MS" w:hAnsi="Comic Sans MS" w:cs="Arial"/>
          <w:bCs/>
          <w:sz w:val="22"/>
          <w:szCs w:val="22"/>
        </w:rPr>
        <w:t>Buvette et petite restauration.</w:t>
      </w:r>
      <w:r w:rsidR="00ED7246">
        <w:rPr>
          <w:rFonts w:ascii="Comic Sans MS" w:hAnsi="Comic Sans MS" w:cs="Arial"/>
          <w:bCs/>
          <w:sz w:val="22"/>
          <w:szCs w:val="22"/>
        </w:rPr>
        <w:tab/>
      </w:r>
      <w:r w:rsidR="00ED7246">
        <w:rPr>
          <w:rFonts w:ascii="Comic Sans MS" w:hAnsi="Comic Sans MS" w:cs="Arial"/>
          <w:bCs/>
          <w:sz w:val="22"/>
          <w:szCs w:val="22"/>
        </w:rPr>
        <w:tab/>
      </w:r>
      <w:r w:rsidR="00ED7246">
        <w:rPr>
          <w:rFonts w:ascii="Comic Sans MS" w:hAnsi="Comic Sans MS" w:cs="Arial"/>
          <w:bCs/>
          <w:sz w:val="22"/>
          <w:szCs w:val="22"/>
        </w:rPr>
        <w:tab/>
      </w:r>
      <w:r w:rsidR="00ED7246" w:rsidRPr="00591A8D">
        <w:rPr>
          <w:rFonts w:ascii="Comic Sans MS" w:hAnsi="Comic Sans MS"/>
          <w:color w:val="0070C0"/>
          <w:sz w:val="22"/>
          <w:szCs w:val="22"/>
        </w:rPr>
        <w:t>Suite au verso</w:t>
      </w:r>
    </w:p>
    <w:p w:rsidR="00CC0CDA" w:rsidRPr="00EA3B18" w:rsidRDefault="00CC0CDA" w:rsidP="00A301EF">
      <w:pPr>
        <w:shd w:val="clear" w:color="auto" w:fill="FFFFFF"/>
        <w:jc w:val="both"/>
        <w:outlineLvl w:val="2"/>
        <w:rPr>
          <w:rFonts w:ascii="Comic Sans MS" w:hAnsi="Comic Sans MS" w:cs="Arial"/>
          <w:bCs/>
          <w:sz w:val="22"/>
          <w:szCs w:val="22"/>
        </w:rPr>
      </w:pPr>
    </w:p>
    <w:p w:rsidR="00CC0CDA" w:rsidRPr="00ED7246" w:rsidRDefault="00725A8C" w:rsidP="00CC0CDA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lastRenderedPageBreak/>
        <w:t>ASSOCIATION BESSONCOURTOISE D’ANIMATION</w:t>
      </w:r>
    </w:p>
    <w:p w:rsidR="00591A8D" w:rsidRPr="00EA3B18" w:rsidRDefault="00591A8D" w:rsidP="00CC0CDA">
      <w:pPr>
        <w:rPr>
          <w:rFonts w:ascii="Comic Sans MS" w:hAnsi="Comic Sans MS"/>
          <w:b/>
          <w:sz w:val="22"/>
          <w:szCs w:val="22"/>
        </w:rPr>
      </w:pPr>
    </w:p>
    <w:p w:rsidR="00CC0CDA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sz w:val="22"/>
          <w:szCs w:val="22"/>
        </w:rPr>
        <w:t>C’est la rentrée, l’ABA reprend ses activités !</w:t>
      </w:r>
    </w:p>
    <w:p w:rsidR="00ED7246" w:rsidRPr="00EA3B18" w:rsidRDefault="00ED7246" w:rsidP="00CC0CDA">
      <w:pPr>
        <w:rPr>
          <w:rFonts w:ascii="Comic Sans MS" w:hAnsi="Comic Sans MS"/>
          <w:sz w:val="22"/>
          <w:szCs w:val="22"/>
        </w:rPr>
      </w:pP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Art Floral</w:t>
      </w:r>
      <w:r w:rsidRPr="00EA3B18">
        <w:rPr>
          <w:rFonts w:ascii="Comic Sans MS" w:hAnsi="Comic Sans MS"/>
          <w:sz w:val="22"/>
          <w:szCs w:val="22"/>
        </w:rPr>
        <w:t> : le 30 Septembre 2016 à 14 H 00, Ancienne Ecole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Gymnastique</w:t>
      </w:r>
      <w:r w:rsidRPr="00EA3B18">
        <w:rPr>
          <w:rFonts w:ascii="Comic Sans MS" w:hAnsi="Comic Sans MS"/>
          <w:sz w:val="22"/>
          <w:szCs w:val="22"/>
        </w:rPr>
        <w:t> : le 8 septembre 2016 à 20 H 00, Groupe Scolaire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Step </w:t>
      </w:r>
      <w:r w:rsidRPr="00EA3B18">
        <w:rPr>
          <w:rFonts w:ascii="Comic Sans MS" w:hAnsi="Comic Sans MS"/>
          <w:sz w:val="22"/>
          <w:szCs w:val="22"/>
        </w:rPr>
        <w:t>: pas de reprise d’activité en septembre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Club de l’Amitié</w:t>
      </w:r>
      <w:r w:rsidRPr="00EA3B18">
        <w:rPr>
          <w:rFonts w:ascii="Comic Sans MS" w:hAnsi="Comic Sans MS"/>
          <w:sz w:val="22"/>
          <w:szCs w:val="22"/>
        </w:rPr>
        <w:t xml:space="preserve"> : le 23 Août 2016 à 14 H 00, Ancienne Ecole 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Couture</w:t>
      </w:r>
      <w:r w:rsidRPr="00EA3B18">
        <w:rPr>
          <w:rFonts w:ascii="Comic Sans MS" w:hAnsi="Comic Sans MS"/>
          <w:sz w:val="22"/>
          <w:szCs w:val="22"/>
        </w:rPr>
        <w:t> : le 6 septembre 2016 à 20 H 00, Ancienne Ecole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sz w:val="22"/>
          <w:szCs w:val="22"/>
        </w:rPr>
        <w:t>I</w:t>
      </w:r>
      <w:r w:rsidRPr="00EA3B18">
        <w:rPr>
          <w:rFonts w:ascii="Comic Sans MS" w:hAnsi="Comic Sans MS"/>
          <w:b/>
          <w:sz w:val="22"/>
          <w:szCs w:val="22"/>
        </w:rPr>
        <w:t>nformatique</w:t>
      </w:r>
      <w:r w:rsidRPr="00EA3B18">
        <w:rPr>
          <w:rFonts w:ascii="Comic Sans MS" w:hAnsi="Comic Sans MS"/>
          <w:sz w:val="22"/>
          <w:szCs w:val="22"/>
        </w:rPr>
        <w:t> : le 7 septembre 2016 à 14 H 00, Groupe Scolaire</w:t>
      </w:r>
    </w:p>
    <w:p w:rsidR="00CC0CDA" w:rsidRPr="00EA3B18" w:rsidRDefault="00CC0CDA" w:rsidP="00CC0CDA">
      <w:pPr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Photo</w:t>
      </w:r>
      <w:r w:rsidRPr="00EA3B18">
        <w:rPr>
          <w:rFonts w:ascii="Comic Sans MS" w:hAnsi="Comic Sans MS"/>
          <w:sz w:val="22"/>
          <w:szCs w:val="22"/>
        </w:rPr>
        <w:t> : le 1</w:t>
      </w:r>
      <w:r w:rsidRPr="00EA3B18">
        <w:rPr>
          <w:rFonts w:ascii="Comic Sans MS" w:hAnsi="Comic Sans MS"/>
          <w:sz w:val="22"/>
          <w:szCs w:val="22"/>
          <w:vertAlign w:val="superscript"/>
        </w:rPr>
        <w:t>er</w:t>
      </w:r>
      <w:r w:rsidRPr="00EA3B18">
        <w:rPr>
          <w:rFonts w:ascii="Comic Sans MS" w:hAnsi="Comic Sans MS"/>
          <w:sz w:val="22"/>
          <w:szCs w:val="22"/>
        </w:rPr>
        <w:t xml:space="preserve"> septembre 2016 à 19 H 30, salle de la Mairie</w:t>
      </w:r>
    </w:p>
    <w:p w:rsidR="00CC0CDA" w:rsidRDefault="00CC0CDA" w:rsidP="00CC0CDA">
      <w:pPr>
        <w:rPr>
          <w:rStyle w:val="Lienhypertexte"/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Randonnées pédestres</w:t>
      </w:r>
      <w:r w:rsidRPr="00EA3B18">
        <w:rPr>
          <w:rFonts w:ascii="Comic Sans MS" w:hAnsi="Comic Sans MS"/>
          <w:sz w:val="22"/>
          <w:szCs w:val="22"/>
        </w:rPr>
        <w:t xml:space="preserve"> : Calendrier sera diffusé par Michel Beaudoin et accessible sur le site ABA : </w:t>
      </w:r>
      <w:hyperlink r:id="rId10" w:history="1">
        <w:r w:rsidRPr="00EA3B18">
          <w:rPr>
            <w:rStyle w:val="Lienhypertexte"/>
            <w:rFonts w:ascii="Comic Sans MS" w:hAnsi="Comic Sans MS"/>
            <w:sz w:val="22"/>
            <w:szCs w:val="22"/>
          </w:rPr>
          <w:t>http://aba90.e-monsite.com</w:t>
        </w:r>
      </w:hyperlink>
    </w:p>
    <w:p w:rsidR="00ED7246" w:rsidRPr="00ED7246" w:rsidRDefault="00ED7246" w:rsidP="00CC0CDA">
      <w:pPr>
        <w:rPr>
          <w:rStyle w:val="Lienhypertexte"/>
          <w:rFonts w:ascii="Comic Sans MS" w:hAnsi="Comic Sans MS"/>
          <w:sz w:val="22"/>
          <w:szCs w:val="22"/>
          <w:u w:val="none"/>
        </w:rPr>
      </w:pPr>
      <w:r>
        <w:rPr>
          <w:rStyle w:val="Lienhypertexte"/>
          <w:rFonts w:ascii="Comic Sans MS" w:hAnsi="Comic Sans MS"/>
          <w:sz w:val="22"/>
          <w:szCs w:val="22"/>
          <w:u w:val="none"/>
        </w:rPr>
        <w:tab/>
      </w:r>
      <w:r>
        <w:rPr>
          <w:rStyle w:val="Lienhypertexte"/>
          <w:rFonts w:ascii="Comic Sans MS" w:hAnsi="Comic Sans MS"/>
          <w:sz w:val="22"/>
          <w:szCs w:val="22"/>
          <w:u w:val="none"/>
        </w:rPr>
        <w:tab/>
      </w:r>
      <w:r>
        <w:rPr>
          <w:rStyle w:val="Lienhypertexte"/>
          <w:rFonts w:ascii="Comic Sans MS" w:hAnsi="Comic Sans MS"/>
          <w:sz w:val="22"/>
          <w:szCs w:val="22"/>
          <w:u w:val="none"/>
        </w:rPr>
        <w:tab/>
      </w:r>
      <w:r>
        <w:rPr>
          <w:rStyle w:val="Lienhypertexte"/>
          <w:rFonts w:ascii="Comic Sans MS" w:hAnsi="Comic Sans MS"/>
          <w:sz w:val="22"/>
          <w:szCs w:val="22"/>
          <w:u w:val="none"/>
        </w:rPr>
        <w:tab/>
      </w:r>
      <w:r>
        <w:rPr>
          <w:rStyle w:val="Lienhypertexte"/>
          <w:rFonts w:ascii="Comic Sans MS" w:hAnsi="Comic Sans MS"/>
          <w:sz w:val="22"/>
          <w:szCs w:val="22"/>
          <w:u w:val="none"/>
        </w:rPr>
        <w:tab/>
      </w:r>
    </w:p>
    <w:p w:rsidR="00ED7246" w:rsidRPr="00ED7246" w:rsidRDefault="00ED7246" w:rsidP="00CC0CDA">
      <w:pPr>
        <w:rPr>
          <w:rStyle w:val="Lienhypertexte"/>
          <w:rFonts w:ascii="Comic Sans MS" w:hAnsi="Comic Sans MS"/>
          <w:sz w:val="22"/>
          <w:szCs w:val="22"/>
          <w:u w:val="none"/>
        </w:rPr>
      </w:pPr>
    </w:p>
    <w:p w:rsidR="00591A8D" w:rsidRPr="00EA3B18" w:rsidRDefault="00591A8D" w:rsidP="00CC0CDA">
      <w:pPr>
        <w:rPr>
          <w:rStyle w:val="Lienhypertexte"/>
          <w:rFonts w:ascii="Comic Sans MS" w:hAnsi="Comic Sans MS"/>
          <w:sz w:val="22"/>
          <w:szCs w:val="22"/>
        </w:rPr>
      </w:pPr>
    </w:p>
    <w:p w:rsidR="00DA0048" w:rsidRDefault="00DA0048" w:rsidP="00DA0048">
      <w:pPr>
        <w:shd w:val="clear" w:color="auto" w:fill="FF0000"/>
        <w:rPr>
          <w:rFonts w:ascii="Arial Black" w:hAnsi="Arial Black"/>
          <w:color w:val="FFFFFF"/>
          <w:sz w:val="28"/>
          <w:szCs w:val="28"/>
        </w:rPr>
      </w:pPr>
      <w:r w:rsidRPr="009B4E59">
        <w:rPr>
          <w:rFonts w:ascii="Comic Sans MS" w:hAnsi="Comic Sans MS"/>
          <w:color w:val="FFFFFF"/>
          <w:sz w:val="16"/>
          <w:szCs w:val="16"/>
        </w:rPr>
        <w:t xml:space="preserve">  </w:t>
      </w:r>
      <w:r>
        <w:rPr>
          <w:rFonts w:ascii="Arial Black" w:hAnsi="Arial Black"/>
          <w:color w:val="FFFFFF"/>
          <w:sz w:val="28"/>
          <w:szCs w:val="28"/>
        </w:rPr>
        <w:t>Groupe Décoration</w:t>
      </w:r>
    </w:p>
    <w:p w:rsidR="00591A8D" w:rsidRDefault="00591A8D" w:rsidP="00DA0048">
      <w:pPr>
        <w:rPr>
          <w:rFonts w:ascii="Comic Sans MS" w:hAnsi="Comic Sans MS"/>
          <w:sz w:val="22"/>
          <w:szCs w:val="22"/>
        </w:rPr>
      </w:pPr>
    </w:p>
    <w:p w:rsidR="00DA0048" w:rsidRPr="00532923" w:rsidRDefault="00DA0048" w:rsidP="00DA0048">
      <w:pPr>
        <w:rPr>
          <w:rFonts w:ascii="Comic Sans MS" w:hAnsi="Comic Sans MS"/>
          <w:sz w:val="22"/>
          <w:szCs w:val="22"/>
        </w:rPr>
      </w:pPr>
      <w:r w:rsidRPr="00532923">
        <w:rPr>
          <w:rFonts w:ascii="Comic Sans MS" w:hAnsi="Comic Sans MS"/>
          <w:sz w:val="22"/>
          <w:szCs w:val="22"/>
        </w:rPr>
        <w:t>Le groupe « décoration » de la commission « fleurissement »</w:t>
      </w:r>
      <w:r>
        <w:rPr>
          <w:rFonts w:ascii="Comic Sans MS" w:hAnsi="Comic Sans MS"/>
          <w:sz w:val="22"/>
          <w:szCs w:val="22"/>
        </w:rPr>
        <w:t xml:space="preserve"> va reprendre le </w:t>
      </w:r>
      <w:r w:rsidRPr="00532923">
        <w:rPr>
          <w:rFonts w:ascii="Comic Sans MS" w:hAnsi="Comic Sans MS"/>
          <w:sz w:val="22"/>
          <w:szCs w:val="22"/>
        </w:rPr>
        <w:t>travail pour préparer les décors de fin d’année.</w:t>
      </w:r>
    </w:p>
    <w:p w:rsidR="00DA0048" w:rsidRDefault="00DA0048" w:rsidP="00DA00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i vous appréciez les réalisations et souhaitez participer de façon régulière ou pas, </w:t>
      </w:r>
      <w:r w:rsidRPr="00532923">
        <w:rPr>
          <w:rFonts w:ascii="Comic Sans MS" w:hAnsi="Comic Sans MS"/>
          <w:sz w:val="22"/>
          <w:szCs w:val="22"/>
        </w:rPr>
        <w:t xml:space="preserve">vous pouvez rejoindre </w:t>
      </w:r>
      <w:r>
        <w:rPr>
          <w:rFonts w:ascii="Comic Sans MS" w:hAnsi="Comic Sans MS"/>
          <w:sz w:val="22"/>
          <w:szCs w:val="22"/>
        </w:rPr>
        <w:t>le groupe</w:t>
      </w:r>
      <w:r w:rsidRPr="00532923">
        <w:rPr>
          <w:rFonts w:ascii="Comic Sans MS" w:hAnsi="Comic Sans MS"/>
          <w:sz w:val="22"/>
          <w:szCs w:val="22"/>
        </w:rPr>
        <w:t xml:space="preserve"> de bénévoles</w:t>
      </w:r>
      <w:r>
        <w:rPr>
          <w:rFonts w:ascii="Comic Sans MS" w:hAnsi="Comic Sans MS"/>
          <w:sz w:val="22"/>
          <w:szCs w:val="22"/>
        </w:rPr>
        <w:t>.</w:t>
      </w:r>
    </w:p>
    <w:p w:rsidR="00DA0048" w:rsidRPr="00EA3B18" w:rsidRDefault="00DA0048" w:rsidP="00DA0048">
      <w:pPr>
        <w:rPr>
          <w:rFonts w:ascii="Comic Sans MS" w:hAnsi="Comic Sans MS"/>
          <w:b/>
          <w:sz w:val="22"/>
          <w:szCs w:val="22"/>
        </w:rPr>
      </w:pPr>
      <w:r w:rsidRPr="00EA3B18">
        <w:rPr>
          <w:rFonts w:ascii="Comic Sans MS" w:hAnsi="Comic Sans MS"/>
          <w:b/>
          <w:sz w:val="22"/>
          <w:szCs w:val="22"/>
        </w:rPr>
        <w:t>Reprise de l’atelier lundi 5 septembre à 14 h au Fort.</w:t>
      </w:r>
    </w:p>
    <w:p w:rsidR="00ED7246" w:rsidRDefault="00DA0048" w:rsidP="00DA0048">
      <w:pPr>
        <w:rPr>
          <w:rFonts w:ascii="Comic Sans MS" w:hAnsi="Comic Sans MS"/>
          <w:sz w:val="22"/>
          <w:szCs w:val="22"/>
        </w:rPr>
      </w:pPr>
      <w:r w:rsidRPr="00532923">
        <w:rPr>
          <w:rFonts w:ascii="Comic Sans MS" w:hAnsi="Comic Sans MS"/>
          <w:sz w:val="22"/>
          <w:szCs w:val="22"/>
        </w:rPr>
        <w:t>Vous serez les bienvenus</w:t>
      </w:r>
      <w:r>
        <w:rPr>
          <w:rFonts w:ascii="Comic Sans MS" w:hAnsi="Comic Sans MS"/>
          <w:sz w:val="22"/>
          <w:szCs w:val="22"/>
        </w:rPr>
        <w:t>.</w:t>
      </w:r>
      <w:r w:rsidRPr="00532923">
        <w:rPr>
          <w:rFonts w:ascii="Comic Sans MS" w:hAnsi="Comic Sans MS"/>
          <w:sz w:val="22"/>
          <w:szCs w:val="22"/>
        </w:rPr>
        <w:t xml:space="preserve"> </w:t>
      </w:r>
    </w:p>
    <w:p w:rsidR="00591A8D" w:rsidRPr="00ED7246" w:rsidRDefault="00DA0048" w:rsidP="00DA004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onne ambiance assurée !</w:t>
      </w:r>
      <w:r w:rsidR="00591A8D">
        <w:rPr>
          <w:rFonts w:ascii="Comic Sans MS" w:hAnsi="Comic Sans MS"/>
          <w:sz w:val="22"/>
          <w:szCs w:val="22"/>
        </w:rPr>
        <w:tab/>
      </w:r>
      <w:r w:rsidR="00591A8D">
        <w:rPr>
          <w:rFonts w:ascii="Comic Sans MS" w:hAnsi="Comic Sans MS"/>
          <w:sz w:val="22"/>
          <w:szCs w:val="22"/>
        </w:rPr>
        <w:tab/>
      </w:r>
      <w:r w:rsidR="00591A8D">
        <w:rPr>
          <w:rFonts w:ascii="Comic Sans MS" w:hAnsi="Comic Sans MS"/>
          <w:sz w:val="22"/>
          <w:szCs w:val="22"/>
        </w:rPr>
        <w:tab/>
      </w:r>
    </w:p>
    <w:p w:rsidR="00BE5AEF" w:rsidRPr="00591A8D" w:rsidRDefault="00B67126" w:rsidP="00CC0CDA">
      <w:pPr>
        <w:rPr>
          <w:rFonts w:ascii="Verdana" w:hAnsi="Verdana"/>
          <w:color w:val="0000FF"/>
          <w:sz w:val="20"/>
          <w:szCs w:val="20"/>
        </w:rPr>
      </w:pPr>
      <w:r>
        <w:rPr>
          <w:rStyle w:val="Lienhypertexte"/>
          <w:rFonts w:ascii="Verdana" w:hAnsi="Verdana"/>
          <w:sz w:val="20"/>
          <w:szCs w:val="20"/>
          <w:u w:val="none"/>
        </w:rPr>
        <w:tab/>
      </w:r>
      <w:r>
        <w:rPr>
          <w:rStyle w:val="Lienhypertexte"/>
          <w:rFonts w:ascii="Verdana" w:hAnsi="Verdana"/>
          <w:sz w:val="20"/>
          <w:szCs w:val="20"/>
          <w:u w:val="none"/>
        </w:rPr>
        <w:tab/>
      </w:r>
      <w:r>
        <w:rPr>
          <w:rStyle w:val="Lienhypertexte"/>
          <w:rFonts w:ascii="Verdana" w:hAnsi="Verdana"/>
          <w:sz w:val="20"/>
          <w:szCs w:val="20"/>
          <w:u w:val="none"/>
        </w:rPr>
        <w:tab/>
      </w:r>
    </w:p>
    <w:p w:rsidR="00B40548" w:rsidRDefault="00B40548" w:rsidP="00E10F6E">
      <w:pPr>
        <w:shd w:val="clear" w:color="auto" w:fill="FFFFFF"/>
        <w:outlineLvl w:val="2"/>
        <w:rPr>
          <w:rFonts w:ascii="Verdana" w:hAnsi="Verdana" w:cs="Arial"/>
          <w:bCs/>
          <w:sz w:val="20"/>
          <w:szCs w:val="20"/>
        </w:rPr>
      </w:pPr>
    </w:p>
    <w:p w:rsidR="00DA0048" w:rsidRDefault="00DA0048" w:rsidP="00EA3B18">
      <w:pPr>
        <w:shd w:val="clear" w:color="auto" w:fill="FFC000" w:themeFill="accent4"/>
        <w:rPr>
          <w:rFonts w:ascii="Arial Black" w:hAnsi="Arial Black"/>
          <w:color w:val="FFFFFF"/>
          <w:sz w:val="28"/>
          <w:szCs w:val="28"/>
        </w:rPr>
      </w:pPr>
      <w:r w:rsidRPr="009B4E59">
        <w:rPr>
          <w:rFonts w:ascii="Comic Sans MS" w:hAnsi="Comic Sans MS"/>
          <w:color w:val="FFFFFF"/>
          <w:sz w:val="16"/>
          <w:szCs w:val="16"/>
        </w:rPr>
        <w:t xml:space="preserve">  </w:t>
      </w:r>
      <w:r>
        <w:rPr>
          <w:rFonts w:ascii="Arial Black" w:hAnsi="Arial Black"/>
          <w:color w:val="FFFFFF"/>
          <w:sz w:val="28"/>
          <w:szCs w:val="28"/>
        </w:rPr>
        <w:t>Opération brioche</w:t>
      </w:r>
      <w:r w:rsidR="00F95D2C">
        <w:rPr>
          <w:rFonts w:ascii="Arial Black" w:hAnsi="Arial Black"/>
          <w:color w:val="FFFFFF"/>
          <w:sz w:val="28"/>
          <w:szCs w:val="28"/>
        </w:rPr>
        <w:t>s</w:t>
      </w:r>
      <w:r w:rsidR="00EA3B18">
        <w:rPr>
          <w:rFonts w:ascii="Arial Black" w:hAnsi="Arial Black"/>
          <w:color w:val="FFFFFF"/>
          <w:sz w:val="28"/>
          <w:szCs w:val="28"/>
        </w:rPr>
        <w:t xml:space="preserve"> au profit de l’ADAPEI du T. de Belfort</w:t>
      </w:r>
    </w:p>
    <w:p w:rsidR="00DA0048" w:rsidRPr="00DA0048" w:rsidRDefault="00DA0048" w:rsidP="00DA0048">
      <w:pPr>
        <w:rPr>
          <w:rFonts w:ascii="Arial Black" w:hAnsi="Arial Black"/>
          <w:sz w:val="28"/>
          <w:szCs w:val="28"/>
        </w:rPr>
      </w:pPr>
    </w:p>
    <w:p w:rsidR="00DA0048" w:rsidRPr="00EA3B18" w:rsidRDefault="00DA0048" w:rsidP="00DA0048">
      <w:pPr>
        <w:shd w:val="clear" w:color="auto" w:fill="FFFFFF"/>
        <w:outlineLvl w:val="2"/>
        <w:rPr>
          <w:rFonts w:ascii="Comic Sans MS" w:hAnsi="Comic Sans MS" w:cs="Arial"/>
          <w:bCs/>
          <w:sz w:val="22"/>
          <w:szCs w:val="22"/>
        </w:rPr>
      </w:pPr>
      <w:r w:rsidRPr="00EA3B18">
        <w:rPr>
          <w:rFonts w:ascii="Comic Sans MS" w:hAnsi="Comic Sans MS" w:cs="Arial"/>
          <w:bCs/>
          <w:sz w:val="22"/>
          <w:szCs w:val="22"/>
        </w:rPr>
        <w:t>Comme chaque année l’opération brioche</w:t>
      </w:r>
      <w:r w:rsidR="00F95D2C">
        <w:rPr>
          <w:rFonts w:ascii="Comic Sans MS" w:hAnsi="Comic Sans MS" w:cs="Arial"/>
          <w:bCs/>
          <w:sz w:val="22"/>
          <w:szCs w:val="22"/>
        </w:rPr>
        <w:t>s</w:t>
      </w:r>
      <w:bookmarkStart w:id="0" w:name="_GoBack"/>
      <w:bookmarkEnd w:id="0"/>
      <w:r w:rsidRPr="00EA3B18">
        <w:rPr>
          <w:rFonts w:ascii="Comic Sans MS" w:hAnsi="Comic Sans MS" w:cs="Arial"/>
          <w:bCs/>
          <w:sz w:val="22"/>
          <w:szCs w:val="22"/>
        </w:rPr>
        <w:t xml:space="preserve"> aura lieu du 5 au 8 octobre 2016.</w:t>
      </w:r>
    </w:p>
    <w:p w:rsidR="00DA0048" w:rsidRPr="00EA3B18" w:rsidRDefault="00EA3B18" w:rsidP="00DA0048">
      <w:pPr>
        <w:tabs>
          <w:tab w:val="left" w:pos="5520"/>
        </w:tabs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sz w:val="22"/>
          <w:szCs w:val="22"/>
        </w:rPr>
        <w:t>L’ADAPEI est à la recherche de bénévoles pour assurer la distribution des brioches sur Bessoncourt.</w:t>
      </w:r>
    </w:p>
    <w:p w:rsidR="00EA3B18" w:rsidRDefault="00EA3B18" w:rsidP="00DA0048">
      <w:pPr>
        <w:tabs>
          <w:tab w:val="left" w:pos="5520"/>
        </w:tabs>
        <w:rPr>
          <w:rFonts w:ascii="Comic Sans MS" w:hAnsi="Comic Sans MS"/>
          <w:sz w:val="22"/>
          <w:szCs w:val="22"/>
        </w:rPr>
      </w:pPr>
      <w:r w:rsidRPr="00EA3B18">
        <w:rPr>
          <w:rFonts w:ascii="Comic Sans MS" w:hAnsi="Comic Sans MS"/>
          <w:sz w:val="22"/>
          <w:szCs w:val="22"/>
        </w:rPr>
        <w:t>Vous pouvez contacter Colette Guilloit au 03.84</w:t>
      </w:r>
      <w:r>
        <w:rPr>
          <w:rFonts w:ascii="Comic Sans MS" w:hAnsi="Comic Sans MS"/>
          <w:sz w:val="22"/>
          <w:szCs w:val="22"/>
        </w:rPr>
        <w:t>.</w:t>
      </w:r>
      <w:r w:rsidRPr="00EA3B18">
        <w:rPr>
          <w:rFonts w:ascii="Comic Sans MS" w:hAnsi="Comic Sans MS"/>
          <w:sz w:val="22"/>
          <w:szCs w:val="22"/>
        </w:rPr>
        <w:t>27.00</w:t>
      </w:r>
      <w:r>
        <w:rPr>
          <w:rFonts w:ascii="Comic Sans MS" w:hAnsi="Comic Sans MS"/>
          <w:sz w:val="22"/>
          <w:szCs w:val="22"/>
        </w:rPr>
        <w:t>.</w:t>
      </w:r>
      <w:r w:rsidRPr="00EA3B18">
        <w:rPr>
          <w:rFonts w:ascii="Comic Sans MS" w:hAnsi="Comic Sans MS"/>
          <w:sz w:val="22"/>
          <w:szCs w:val="22"/>
        </w:rPr>
        <w:t>59</w:t>
      </w:r>
    </w:p>
    <w:p w:rsidR="00B67126" w:rsidRDefault="00B67126" w:rsidP="00DA0048">
      <w:pPr>
        <w:tabs>
          <w:tab w:val="left" w:pos="5520"/>
        </w:tabs>
        <w:rPr>
          <w:rFonts w:ascii="Comic Sans MS" w:hAnsi="Comic Sans MS"/>
          <w:sz w:val="22"/>
          <w:szCs w:val="22"/>
        </w:rPr>
      </w:pPr>
    </w:p>
    <w:p w:rsidR="00B67126" w:rsidRPr="00CA4D7C" w:rsidRDefault="00B67126" w:rsidP="00B67126">
      <w:pPr>
        <w:shd w:val="clear" w:color="auto" w:fill="00B050"/>
        <w:rPr>
          <w:rFonts w:ascii="Arial Black" w:hAnsi="Arial Black"/>
          <w:color w:val="FFFFFF"/>
          <w:sz w:val="28"/>
          <w:szCs w:val="28"/>
        </w:rPr>
      </w:pPr>
      <w:r>
        <w:rPr>
          <w:rFonts w:ascii="Arial Black" w:hAnsi="Arial Black"/>
          <w:color w:val="FFFFFF"/>
          <w:sz w:val="28"/>
          <w:szCs w:val="28"/>
        </w:rPr>
        <w:t>Opération lavage des bacs de tri</w:t>
      </w:r>
    </w:p>
    <w:p w:rsidR="00B67126" w:rsidRDefault="00B67126" w:rsidP="00B67126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67126" w:rsidRPr="00EA3B18" w:rsidRDefault="00B67126" w:rsidP="00B67126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EA3B18">
        <w:rPr>
          <w:rFonts w:ascii="Comic Sans MS" w:hAnsi="Comic Sans MS"/>
          <w:color w:val="000000" w:themeColor="text1"/>
          <w:sz w:val="22"/>
          <w:szCs w:val="22"/>
        </w:rPr>
        <w:t>Le SICTOM qui met à disposition de la commune les bacs de tri de papiers, cartons, plastiques propose cette année, une opération lavage des bacs de tri.</w:t>
      </w:r>
    </w:p>
    <w:p w:rsidR="00B67126" w:rsidRPr="00EA3B18" w:rsidRDefault="00B67126" w:rsidP="00B67126">
      <w:pPr>
        <w:jc w:val="both"/>
        <w:rPr>
          <w:rFonts w:ascii="Comic Sans MS" w:hAnsi="Comic Sans MS"/>
          <w:color w:val="000000" w:themeColor="text1"/>
          <w:sz w:val="22"/>
          <w:szCs w:val="22"/>
        </w:rPr>
      </w:pPr>
      <w:r w:rsidRPr="00EA3B18">
        <w:rPr>
          <w:rFonts w:ascii="Comic Sans MS" w:hAnsi="Comic Sans MS"/>
          <w:color w:val="000000" w:themeColor="text1"/>
          <w:sz w:val="22"/>
          <w:szCs w:val="22"/>
        </w:rPr>
        <w:t>Cette opération aura lieu le vendredi 23 septembre dans la journée.</w:t>
      </w:r>
    </w:p>
    <w:p w:rsidR="00B67126" w:rsidRDefault="00B67126" w:rsidP="00DA0048">
      <w:pPr>
        <w:tabs>
          <w:tab w:val="left" w:pos="5520"/>
        </w:tabs>
        <w:rPr>
          <w:rFonts w:ascii="Comic Sans MS" w:hAnsi="Comic Sans MS"/>
          <w:sz w:val="22"/>
          <w:szCs w:val="22"/>
        </w:rPr>
      </w:pPr>
    </w:p>
    <w:p w:rsidR="00B67126" w:rsidRPr="00EA3B18" w:rsidRDefault="00B67126" w:rsidP="00DA0048">
      <w:pPr>
        <w:tabs>
          <w:tab w:val="left" w:pos="5520"/>
        </w:tabs>
        <w:rPr>
          <w:rFonts w:ascii="Comic Sans MS" w:hAnsi="Comic Sans MS"/>
          <w:sz w:val="22"/>
          <w:szCs w:val="22"/>
        </w:rPr>
      </w:pPr>
    </w:p>
    <w:sectPr w:rsidR="00B67126" w:rsidRPr="00EA3B18" w:rsidSect="00003BEE">
      <w:type w:val="continuous"/>
      <w:pgSz w:w="11906" w:h="16838"/>
      <w:pgMar w:top="719" w:right="746" w:bottom="540" w:left="1260" w:header="708" w:footer="708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A6" w:rsidRDefault="00473EA6">
      <w:r>
        <w:separator/>
      </w:r>
    </w:p>
  </w:endnote>
  <w:endnote w:type="continuationSeparator" w:id="0">
    <w:p w:rsidR="00473EA6" w:rsidRDefault="0047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A6" w:rsidRDefault="00473EA6">
      <w:r>
        <w:separator/>
      </w:r>
    </w:p>
  </w:footnote>
  <w:footnote w:type="continuationSeparator" w:id="0">
    <w:p w:rsidR="00473EA6" w:rsidRDefault="00473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6E0"/>
    <w:multiLevelType w:val="multilevel"/>
    <w:tmpl w:val="9A2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91BAD"/>
    <w:multiLevelType w:val="hybridMultilevel"/>
    <w:tmpl w:val="E138C370"/>
    <w:lvl w:ilvl="0" w:tplc="ACA48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3020B"/>
    <w:multiLevelType w:val="hybridMultilevel"/>
    <w:tmpl w:val="8AEE7896"/>
    <w:lvl w:ilvl="0" w:tplc="BECC321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05119"/>
    <w:multiLevelType w:val="hybridMultilevel"/>
    <w:tmpl w:val="F13641C6"/>
    <w:lvl w:ilvl="0" w:tplc="A1CED64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9BC"/>
    <w:multiLevelType w:val="hybridMultilevel"/>
    <w:tmpl w:val="2B221E1C"/>
    <w:lvl w:ilvl="0" w:tplc="E27C5E76">
      <w:start w:val="2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A327E"/>
    <w:multiLevelType w:val="hybridMultilevel"/>
    <w:tmpl w:val="762AAB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050CC1"/>
    <w:multiLevelType w:val="hybridMultilevel"/>
    <w:tmpl w:val="EE2A73E2"/>
    <w:lvl w:ilvl="0" w:tplc="BE7638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B37AC"/>
    <w:multiLevelType w:val="hybridMultilevel"/>
    <w:tmpl w:val="0A7A2C44"/>
    <w:lvl w:ilvl="0" w:tplc="E17C14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846AD"/>
    <w:multiLevelType w:val="hybridMultilevel"/>
    <w:tmpl w:val="F6664A54"/>
    <w:lvl w:ilvl="0" w:tplc="52C602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36"/>
    <w:rsid w:val="00003BC2"/>
    <w:rsid w:val="00003BEE"/>
    <w:rsid w:val="00005443"/>
    <w:rsid w:val="00011302"/>
    <w:rsid w:val="00012481"/>
    <w:rsid w:val="000146E5"/>
    <w:rsid w:val="000267FE"/>
    <w:rsid w:val="00026FDD"/>
    <w:rsid w:val="00042B55"/>
    <w:rsid w:val="00042D12"/>
    <w:rsid w:val="000562B9"/>
    <w:rsid w:val="0005787D"/>
    <w:rsid w:val="00063740"/>
    <w:rsid w:val="00076414"/>
    <w:rsid w:val="00080143"/>
    <w:rsid w:val="00084948"/>
    <w:rsid w:val="00093871"/>
    <w:rsid w:val="00095352"/>
    <w:rsid w:val="00097245"/>
    <w:rsid w:val="000A0225"/>
    <w:rsid w:val="000B7383"/>
    <w:rsid w:val="000B76BA"/>
    <w:rsid w:val="000C4181"/>
    <w:rsid w:val="000D0B50"/>
    <w:rsid w:val="000D0D0B"/>
    <w:rsid w:val="000D2F05"/>
    <w:rsid w:val="000E51E7"/>
    <w:rsid w:val="000E575B"/>
    <w:rsid w:val="000E5A3C"/>
    <w:rsid w:val="000E668B"/>
    <w:rsid w:val="00105918"/>
    <w:rsid w:val="00110EFC"/>
    <w:rsid w:val="00111426"/>
    <w:rsid w:val="00112057"/>
    <w:rsid w:val="00140392"/>
    <w:rsid w:val="001462EB"/>
    <w:rsid w:val="001524CB"/>
    <w:rsid w:val="00155C04"/>
    <w:rsid w:val="00165879"/>
    <w:rsid w:val="00166999"/>
    <w:rsid w:val="00170A06"/>
    <w:rsid w:val="00182F43"/>
    <w:rsid w:val="00185CC0"/>
    <w:rsid w:val="001936BE"/>
    <w:rsid w:val="00195AE9"/>
    <w:rsid w:val="001B1784"/>
    <w:rsid w:val="001B2EBC"/>
    <w:rsid w:val="001C7844"/>
    <w:rsid w:val="001D1863"/>
    <w:rsid w:val="001D45E5"/>
    <w:rsid w:val="001D79FB"/>
    <w:rsid w:val="001E4A38"/>
    <w:rsid w:val="00200494"/>
    <w:rsid w:val="002016C1"/>
    <w:rsid w:val="00211826"/>
    <w:rsid w:val="002204CB"/>
    <w:rsid w:val="00220A8A"/>
    <w:rsid w:val="00232C47"/>
    <w:rsid w:val="00235018"/>
    <w:rsid w:val="002360E7"/>
    <w:rsid w:val="00240D53"/>
    <w:rsid w:val="00243AB7"/>
    <w:rsid w:val="00250A22"/>
    <w:rsid w:val="00255AB7"/>
    <w:rsid w:val="0027661F"/>
    <w:rsid w:val="00280154"/>
    <w:rsid w:val="00287FF7"/>
    <w:rsid w:val="002A0939"/>
    <w:rsid w:val="002A7F2D"/>
    <w:rsid w:val="002B18FD"/>
    <w:rsid w:val="002C4260"/>
    <w:rsid w:val="002C606E"/>
    <w:rsid w:val="002D2C13"/>
    <w:rsid w:val="002F4078"/>
    <w:rsid w:val="002F7E7B"/>
    <w:rsid w:val="003220E3"/>
    <w:rsid w:val="003308B3"/>
    <w:rsid w:val="00331EAB"/>
    <w:rsid w:val="00331EB4"/>
    <w:rsid w:val="00332A62"/>
    <w:rsid w:val="0033346F"/>
    <w:rsid w:val="00335C45"/>
    <w:rsid w:val="00336054"/>
    <w:rsid w:val="00347569"/>
    <w:rsid w:val="003532F7"/>
    <w:rsid w:val="00353498"/>
    <w:rsid w:val="003626A5"/>
    <w:rsid w:val="003742A3"/>
    <w:rsid w:val="003803AC"/>
    <w:rsid w:val="003831AD"/>
    <w:rsid w:val="00383D86"/>
    <w:rsid w:val="0039259E"/>
    <w:rsid w:val="0039380C"/>
    <w:rsid w:val="003A1AD0"/>
    <w:rsid w:val="003A313E"/>
    <w:rsid w:val="003A5098"/>
    <w:rsid w:val="003C6C93"/>
    <w:rsid w:val="003C7B9E"/>
    <w:rsid w:val="003D5AC9"/>
    <w:rsid w:val="003D685F"/>
    <w:rsid w:val="003E3B60"/>
    <w:rsid w:val="003F7BBC"/>
    <w:rsid w:val="00407E08"/>
    <w:rsid w:val="0041089F"/>
    <w:rsid w:val="0041718A"/>
    <w:rsid w:val="00430AED"/>
    <w:rsid w:val="00442A8D"/>
    <w:rsid w:val="00444E1F"/>
    <w:rsid w:val="0044649C"/>
    <w:rsid w:val="00453313"/>
    <w:rsid w:val="00455E22"/>
    <w:rsid w:val="0046488E"/>
    <w:rsid w:val="004653C4"/>
    <w:rsid w:val="00466C72"/>
    <w:rsid w:val="004711DA"/>
    <w:rsid w:val="00473EA6"/>
    <w:rsid w:val="00476AC1"/>
    <w:rsid w:val="00481636"/>
    <w:rsid w:val="00483A0E"/>
    <w:rsid w:val="004845A9"/>
    <w:rsid w:val="00487A68"/>
    <w:rsid w:val="00496F98"/>
    <w:rsid w:val="004A2B50"/>
    <w:rsid w:val="004A61C1"/>
    <w:rsid w:val="004A75E5"/>
    <w:rsid w:val="004B2D89"/>
    <w:rsid w:val="004B3D8B"/>
    <w:rsid w:val="004C2038"/>
    <w:rsid w:val="004C54A6"/>
    <w:rsid w:val="004C70F4"/>
    <w:rsid w:val="004D4700"/>
    <w:rsid w:val="004E72C4"/>
    <w:rsid w:val="004F02EC"/>
    <w:rsid w:val="004F3F9C"/>
    <w:rsid w:val="004F5B0C"/>
    <w:rsid w:val="00500376"/>
    <w:rsid w:val="00532923"/>
    <w:rsid w:val="0055304C"/>
    <w:rsid w:val="00565252"/>
    <w:rsid w:val="005749CF"/>
    <w:rsid w:val="00576FDE"/>
    <w:rsid w:val="00581F32"/>
    <w:rsid w:val="00584CE6"/>
    <w:rsid w:val="005858AD"/>
    <w:rsid w:val="00587A05"/>
    <w:rsid w:val="00591A8D"/>
    <w:rsid w:val="005929BA"/>
    <w:rsid w:val="005B4FEF"/>
    <w:rsid w:val="005B5EAE"/>
    <w:rsid w:val="005B68BC"/>
    <w:rsid w:val="005C6AB8"/>
    <w:rsid w:val="005E09E4"/>
    <w:rsid w:val="005E734A"/>
    <w:rsid w:val="0060272C"/>
    <w:rsid w:val="006033EF"/>
    <w:rsid w:val="00604630"/>
    <w:rsid w:val="0061311E"/>
    <w:rsid w:val="00613C1E"/>
    <w:rsid w:val="0061574A"/>
    <w:rsid w:val="00626A76"/>
    <w:rsid w:val="00626C08"/>
    <w:rsid w:val="0062741E"/>
    <w:rsid w:val="00634AAC"/>
    <w:rsid w:val="00643A1E"/>
    <w:rsid w:val="00651154"/>
    <w:rsid w:val="00663734"/>
    <w:rsid w:val="006663B5"/>
    <w:rsid w:val="0066734D"/>
    <w:rsid w:val="00667FD9"/>
    <w:rsid w:val="006705E8"/>
    <w:rsid w:val="00672E4F"/>
    <w:rsid w:val="00674116"/>
    <w:rsid w:val="00691D89"/>
    <w:rsid w:val="006969AB"/>
    <w:rsid w:val="006A0092"/>
    <w:rsid w:val="006A5B36"/>
    <w:rsid w:val="006C0D91"/>
    <w:rsid w:val="006C2F63"/>
    <w:rsid w:val="006D5917"/>
    <w:rsid w:val="006D7C42"/>
    <w:rsid w:val="006E0D53"/>
    <w:rsid w:val="006E13BA"/>
    <w:rsid w:val="006E7BCB"/>
    <w:rsid w:val="006F385D"/>
    <w:rsid w:val="00702633"/>
    <w:rsid w:val="00706EFA"/>
    <w:rsid w:val="00710803"/>
    <w:rsid w:val="00711AE6"/>
    <w:rsid w:val="00720C74"/>
    <w:rsid w:val="00720EA3"/>
    <w:rsid w:val="00725A8C"/>
    <w:rsid w:val="007273CC"/>
    <w:rsid w:val="00732C82"/>
    <w:rsid w:val="00740C23"/>
    <w:rsid w:val="0074743E"/>
    <w:rsid w:val="007479F7"/>
    <w:rsid w:val="00751E3A"/>
    <w:rsid w:val="007604A9"/>
    <w:rsid w:val="00777F0F"/>
    <w:rsid w:val="00780C78"/>
    <w:rsid w:val="00781426"/>
    <w:rsid w:val="00784D5B"/>
    <w:rsid w:val="007978FC"/>
    <w:rsid w:val="007A0165"/>
    <w:rsid w:val="007A560A"/>
    <w:rsid w:val="007B21DE"/>
    <w:rsid w:val="007B30DA"/>
    <w:rsid w:val="007B43D4"/>
    <w:rsid w:val="007C1CD4"/>
    <w:rsid w:val="007C70E9"/>
    <w:rsid w:val="007D479B"/>
    <w:rsid w:val="007D4B8F"/>
    <w:rsid w:val="007E361F"/>
    <w:rsid w:val="007F191C"/>
    <w:rsid w:val="007F4C9C"/>
    <w:rsid w:val="007F57FF"/>
    <w:rsid w:val="007F5A21"/>
    <w:rsid w:val="0080226D"/>
    <w:rsid w:val="00813D44"/>
    <w:rsid w:val="008246C8"/>
    <w:rsid w:val="00827046"/>
    <w:rsid w:val="00827F19"/>
    <w:rsid w:val="00834356"/>
    <w:rsid w:val="008348DE"/>
    <w:rsid w:val="00834984"/>
    <w:rsid w:val="008462B2"/>
    <w:rsid w:val="00847ED0"/>
    <w:rsid w:val="0085074D"/>
    <w:rsid w:val="00854764"/>
    <w:rsid w:val="008548C7"/>
    <w:rsid w:val="00856ADD"/>
    <w:rsid w:val="0086150A"/>
    <w:rsid w:val="008660D9"/>
    <w:rsid w:val="0088507A"/>
    <w:rsid w:val="00896E46"/>
    <w:rsid w:val="008B1563"/>
    <w:rsid w:val="008B3456"/>
    <w:rsid w:val="008B3CEC"/>
    <w:rsid w:val="008B48EA"/>
    <w:rsid w:val="008F18C3"/>
    <w:rsid w:val="008F5F3D"/>
    <w:rsid w:val="008F636D"/>
    <w:rsid w:val="00905880"/>
    <w:rsid w:val="009111E5"/>
    <w:rsid w:val="0091294C"/>
    <w:rsid w:val="0091567F"/>
    <w:rsid w:val="00922605"/>
    <w:rsid w:val="00932B9E"/>
    <w:rsid w:val="00934450"/>
    <w:rsid w:val="0094162E"/>
    <w:rsid w:val="009453CC"/>
    <w:rsid w:val="00945727"/>
    <w:rsid w:val="0095079E"/>
    <w:rsid w:val="009526B4"/>
    <w:rsid w:val="00965B17"/>
    <w:rsid w:val="00970DFB"/>
    <w:rsid w:val="0097110D"/>
    <w:rsid w:val="00975543"/>
    <w:rsid w:val="00977667"/>
    <w:rsid w:val="00981650"/>
    <w:rsid w:val="00986FDD"/>
    <w:rsid w:val="00996743"/>
    <w:rsid w:val="009A3852"/>
    <w:rsid w:val="009A490F"/>
    <w:rsid w:val="009B0970"/>
    <w:rsid w:val="009B2105"/>
    <w:rsid w:val="009B2BF4"/>
    <w:rsid w:val="009B3310"/>
    <w:rsid w:val="009B4E59"/>
    <w:rsid w:val="009B57EF"/>
    <w:rsid w:val="009B60D9"/>
    <w:rsid w:val="009B7347"/>
    <w:rsid w:val="009D3484"/>
    <w:rsid w:val="009F11D9"/>
    <w:rsid w:val="009F51EA"/>
    <w:rsid w:val="009F78E6"/>
    <w:rsid w:val="00A02A84"/>
    <w:rsid w:val="00A07D41"/>
    <w:rsid w:val="00A10113"/>
    <w:rsid w:val="00A14009"/>
    <w:rsid w:val="00A17C7E"/>
    <w:rsid w:val="00A255F2"/>
    <w:rsid w:val="00A301EF"/>
    <w:rsid w:val="00A401CA"/>
    <w:rsid w:val="00A41D70"/>
    <w:rsid w:val="00A44758"/>
    <w:rsid w:val="00A51036"/>
    <w:rsid w:val="00A53D9F"/>
    <w:rsid w:val="00A72160"/>
    <w:rsid w:val="00A8654A"/>
    <w:rsid w:val="00A93E6A"/>
    <w:rsid w:val="00AA0138"/>
    <w:rsid w:val="00AB250A"/>
    <w:rsid w:val="00AC2B05"/>
    <w:rsid w:val="00AC2D71"/>
    <w:rsid w:val="00AC3BE9"/>
    <w:rsid w:val="00AD026A"/>
    <w:rsid w:val="00AD442E"/>
    <w:rsid w:val="00AE4D6D"/>
    <w:rsid w:val="00AE5F99"/>
    <w:rsid w:val="00B01D6B"/>
    <w:rsid w:val="00B03538"/>
    <w:rsid w:val="00B05A70"/>
    <w:rsid w:val="00B06D2B"/>
    <w:rsid w:val="00B15B9C"/>
    <w:rsid w:val="00B24351"/>
    <w:rsid w:val="00B24F28"/>
    <w:rsid w:val="00B40548"/>
    <w:rsid w:val="00B41548"/>
    <w:rsid w:val="00B417BC"/>
    <w:rsid w:val="00B44DE8"/>
    <w:rsid w:val="00B52B1C"/>
    <w:rsid w:val="00B56B7A"/>
    <w:rsid w:val="00B56D3C"/>
    <w:rsid w:val="00B67126"/>
    <w:rsid w:val="00B73F73"/>
    <w:rsid w:val="00B773F9"/>
    <w:rsid w:val="00B95779"/>
    <w:rsid w:val="00BA1FA3"/>
    <w:rsid w:val="00BB1CCF"/>
    <w:rsid w:val="00BC527A"/>
    <w:rsid w:val="00BC73F3"/>
    <w:rsid w:val="00BE5AEF"/>
    <w:rsid w:val="00BE5D72"/>
    <w:rsid w:val="00BE7D78"/>
    <w:rsid w:val="00BF1667"/>
    <w:rsid w:val="00C00A55"/>
    <w:rsid w:val="00C0352C"/>
    <w:rsid w:val="00C23537"/>
    <w:rsid w:val="00C33786"/>
    <w:rsid w:val="00C46230"/>
    <w:rsid w:val="00C51F6F"/>
    <w:rsid w:val="00C5588B"/>
    <w:rsid w:val="00C64214"/>
    <w:rsid w:val="00C73F8F"/>
    <w:rsid w:val="00C8722B"/>
    <w:rsid w:val="00C93B8F"/>
    <w:rsid w:val="00C95251"/>
    <w:rsid w:val="00C97A36"/>
    <w:rsid w:val="00CA0353"/>
    <w:rsid w:val="00CA4D7C"/>
    <w:rsid w:val="00CA6FA5"/>
    <w:rsid w:val="00CB1519"/>
    <w:rsid w:val="00CC0CDA"/>
    <w:rsid w:val="00CC1746"/>
    <w:rsid w:val="00CC209D"/>
    <w:rsid w:val="00CC281C"/>
    <w:rsid w:val="00CC633B"/>
    <w:rsid w:val="00CD0F1E"/>
    <w:rsid w:val="00CD3839"/>
    <w:rsid w:val="00CD4638"/>
    <w:rsid w:val="00CE5748"/>
    <w:rsid w:val="00CF1164"/>
    <w:rsid w:val="00CF3CD9"/>
    <w:rsid w:val="00D271F2"/>
    <w:rsid w:val="00D37E9D"/>
    <w:rsid w:val="00D47365"/>
    <w:rsid w:val="00D504F8"/>
    <w:rsid w:val="00D5518B"/>
    <w:rsid w:val="00D561B3"/>
    <w:rsid w:val="00D6330D"/>
    <w:rsid w:val="00D67032"/>
    <w:rsid w:val="00D820CB"/>
    <w:rsid w:val="00D84725"/>
    <w:rsid w:val="00D93B55"/>
    <w:rsid w:val="00DA0048"/>
    <w:rsid w:val="00DB7CA4"/>
    <w:rsid w:val="00DC62A6"/>
    <w:rsid w:val="00DD4CCD"/>
    <w:rsid w:val="00DE5EE7"/>
    <w:rsid w:val="00DF01BC"/>
    <w:rsid w:val="00E00131"/>
    <w:rsid w:val="00E05644"/>
    <w:rsid w:val="00E10F6E"/>
    <w:rsid w:val="00E17139"/>
    <w:rsid w:val="00E255EF"/>
    <w:rsid w:val="00E27344"/>
    <w:rsid w:val="00E27CF0"/>
    <w:rsid w:val="00E323B3"/>
    <w:rsid w:val="00E510A0"/>
    <w:rsid w:val="00E555AB"/>
    <w:rsid w:val="00E61947"/>
    <w:rsid w:val="00E8211C"/>
    <w:rsid w:val="00E91EDE"/>
    <w:rsid w:val="00EA0E54"/>
    <w:rsid w:val="00EA39EF"/>
    <w:rsid w:val="00EA3B18"/>
    <w:rsid w:val="00EB1B18"/>
    <w:rsid w:val="00EB4E54"/>
    <w:rsid w:val="00EB5DC2"/>
    <w:rsid w:val="00EB7B2A"/>
    <w:rsid w:val="00EC045E"/>
    <w:rsid w:val="00EC34D0"/>
    <w:rsid w:val="00EC4927"/>
    <w:rsid w:val="00ED057A"/>
    <w:rsid w:val="00ED7246"/>
    <w:rsid w:val="00ED763C"/>
    <w:rsid w:val="00EE1506"/>
    <w:rsid w:val="00EE2DCE"/>
    <w:rsid w:val="00EF0025"/>
    <w:rsid w:val="00F0531D"/>
    <w:rsid w:val="00F05A56"/>
    <w:rsid w:val="00F066C5"/>
    <w:rsid w:val="00F15227"/>
    <w:rsid w:val="00F16429"/>
    <w:rsid w:val="00F2450F"/>
    <w:rsid w:val="00F3276E"/>
    <w:rsid w:val="00F32B51"/>
    <w:rsid w:val="00F36105"/>
    <w:rsid w:val="00F364BE"/>
    <w:rsid w:val="00F42DA5"/>
    <w:rsid w:val="00F446BF"/>
    <w:rsid w:val="00F46CB5"/>
    <w:rsid w:val="00F5485B"/>
    <w:rsid w:val="00F804B2"/>
    <w:rsid w:val="00F86CDB"/>
    <w:rsid w:val="00F95D2C"/>
    <w:rsid w:val="00F96F44"/>
    <w:rsid w:val="00FA36E1"/>
    <w:rsid w:val="00FA47C6"/>
    <w:rsid w:val="00FA6648"/>
    <w:rsid w:val="00FB3AA8"/>
    <w:rsid w:val="00FD4C31"/>
    <w:rsid w:val="00FE6867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F79C7B9-756E-4D82-B6EB-B5043B7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4A2B50"/>
    <w:pPr>
      <w:spacing w:before="100" w:beforeAutospacing="1" w:after="100" w:afterAutospacing="1"/>
      <w:outlineLvl w:val="1"/>
    </w:pPr>
    <w:rPr>
      <w:b/>
      <w:bCs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A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CD46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463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B18FD"/>
    <w:rPr>
      <w:rFonts w:ascii="Tahoma" w:hAnsi="Tahoma" w:cs="Tahoma"/>
      <w:sz w:val="16"/>
      <w:szCs w:val="16"/>
    </w:rPr>
  </w:style>
  <w:style w:type="paragraph" w:customStyle="1" w:styleId="j">
    <w:name w:val="j"/>
    <w:basedOn w:val="Normal"/>
    <w:rsid w:val="004B3D8B"/>
    <w:pPr>
      <w:spacing w:before="180" w:after="180"/>
      <w:jc w:val="both"/>
    </w:pPr>
  </w:style>
  <w:style w:type="paragraph" w:styleId="Retraitcorpsdetexte3">
    <w:name w:val="Body Text Indent 3"/>
    <w:basedOn w:val="Normal"/>
    <w:link w:val="Retraitcorpsdetexte3Car"/>
    <w:rsid w:val="004B3D8B"/>
    <w:pPr>
      <w:spacing w:line="280" w:lineRule="exact"/>
      <w:ind w:firstLine="567"/>
      <w:jc w:val="both"/>
    </w:pPr>
    <w:rPr>
      <w:b/>
      <w:bCs/>
      <w:sz w:val="28"/>
      <w:szCs w:val="20"/>
      <w:lang w:val="fr-CA"/>
    </w:rPr>
  </w:style>
  <w:style w:type="character" w:styleId="Lienhypertexte">
    <w:name w:val="Hyperlink"/>
    <w:rsid w:val="00C95251"/>
    <w:rPr>
      <w:color w:val="0000FF"/>
      <w:u w:val="single"/>
    </w:rPr>
  </w:style>
  <w:style w:type="character" w:customStyle="1" w:styleId="Retraitcorpsdetexte3Car">
    <w:name w:val="Retrait corps de texte 3 Car"/>
    <w:link w:val="Retraitcorpsdetexte3"/>
    <w:rsid w:val="003E3B60"/>
    <w:rPr>
      <w:b/>
      <w:bCs/>
      <w:sz w:val="28"/>
      <w:lang w:val="fr-CA"/>
    </w:rPr>
  </w:style>
  <w:style w:type="paragraph" w:styleId="NormalWeb">
    <w:name w:val="Normal (Web)"/>
    <w:basedOn w:val="Normal"/>
    <w:uiPriority w:val="99"/>
    <w:rsid w:val="00D820CB"/>
    <w:pPr>
      <w:spacing w:before="100" w:beforeAutospacing="1" w:after="100" w:afterAutospacing="1"/>
    </w:pPr>
  </w:style>
  <w:style w:type="character" w:customStyle="1" w:styleId="glmot">
    <w:name w:val="gl_mot"/>
    <w:rsid w:val="00CC633B"/>
  </w:style>
  <w:style w:type="character" w:customStyle="1" w:styleId="gldt">
    <w:name w:val="gl_dt"/>
    <w:rsid w:val="00CC633B"/>
  </w:style>
  <w:style w:type="character" w:customStyle="1" w:styleId="gldd">
    <w:name w:val="gl_dd"/>
    <w:rsid w:val="00CC633B"/>
  </w:style>
  <w:style w:type="character" w:customStyle="1" w:styleId="Titre2Car">
    <w:name w:val="Titre 2 Car"/>
    <w:basedOn w:val="Policepardfaut"/>
    <w:link w:val="Titre2"/>
    <w:uiPriority w:val="9"/>
    <w:rsid w:val="004A2B50"/>
    <w:rPr>
      <w:b/>
      <w:bCs/>
      <w:color w:val="666666"/>
      <w:sz w:val="24"/>
      <w:szCs w:val="24"/>
    </w:rPr>
  </w:style>
  <w:style w:type="character" w:styleId="lev">
    <w:name w:val="Strong"/>
    <w:uiPriority w:val="22"/>
    <w:qFormat/>
    <w:rsid w:val="004A2B50"/>
    <w:rPr>
      <w:b/>
      <w:bCs/>
    </w:rPr>
  </w:style>
  <w:style w:type="character" w:styleId="Accentuation">
    <w:name w:val="Emphasis"/>
    <w:uiPriority w:val="20"/>
    <w:qFormat/>
    <w:rsid w:val="004A2B50"/>
    <w:rPr>
      <w:i/>
      <w:iCs/>
    </w:rPr>
  </w:style>
  <w:style w:type="paragraph" w:styleId="Paragraphedeliste">
    <w:name w:val="List Paragraph"/>
    <w:basedOn w:val="Normal"/>
    <w:uiPriority w:val="34"/>
    <w:qFormat/>
    <w:rsid w:val="00097245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03BEE"/>
  </w:style>
  <w:style w:type="paragraph" w:customStyle="1" w:styleId="M6">
    <w:name w:val="M6"/>
    <w:basedOn w:val="Normal"/>
    <w:uiPriority w:val="99"/>
    <w:rsid w:val="00E2734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character" w:customStyle="1" w:styleId="PointS">
    <w:name w:val="PointS"/>
    <w:basedOn w:val="Policepardfaut"/>
    <w:uiPriority w:val="99"/>
    <w:rsid w:val="00E27344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4474">
                          <w:marLeft w:val="3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95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88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109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8890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9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7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0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835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325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92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41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809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ba90.e-monsi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E751-4F39-4C00-B330-70BD681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53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SSONCOURT INFOS EXPRESS… BESSONCOURT INFOS EXPRESS… BESSONCOURT INFOS EXPRESS…BESSONC</vt:lpstr>
    </vt:vector>
  </TitlesOfParts>
  <Company>PSA PEUGEOT CITROEN</Company>
  <LinksUpToDate>false</LinksUpToDate>
  <CharactersWithSpaces>2774</CharactersWithSpaces>
  <SharedDoc>false</SharedDoc>
  <HLinks>
    <vt:vector size="6" baseType="variant">
      <vt:variant>
        <vt:i4>6291459</vt:i4>
      </vt:variant>
      <vt:variant>
        <vt:i4>0</vt:i4>
      </vt:variant>
      <vt:variant>
        <vt:i4>0</vt:i4>
      </vt:variant>
      <vt:variant>
        <vt:i4>5</vt:i4>
      </vt:variant>
      <vt:variant>
        <vt:lpwstr>mailto:bessoncourt.mairi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SONCOURT INFOS EXPRESS… BESSONCOURT INFOS EXPRESS… BESSONCOURT INFOS EXPRESS…BESSONC</dc:title>
  <dc:subject/>
  <dc:creator>J525291</dc:creator>
  <cp:keywords/>
  <dc:description/>
  <cp:lastModifiedBy> </cp:lastModifiedBy>
  <cp:revision>14</cp:revision>
  <cp:lastPrinted>2016-08-11T07:21:00Z</cp:lastPrinted>
  <dcterms:created xsi:type="dcterms:W3CDTF">2016-07-22T12:59:00Z</dcterms:created>
  <dcterms:modified xsi:type="dcterms:W3CDTF">2016-08-11T08:24:00Z</dcterms:modified>
</cp:coreProperties>
</file>